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62A2837C"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Bold" w:eastAsia="RyuminPro-Bold" w:cs="RyuminPro-Bold" w:hint="eastAsia"/>
          <w:color w:val="000000"/>
          <w:sz w:val="20"/>
          <w:szCs w:val="20"/>
          <w:u w:val="thick"/>
          <w:lang w:val="ja-JP" w:eastAsia="ja-JP"/>
        </w:rPr>
        <w:t>からの間隔を確認する。</w:t>
      </w:r>
    </w:p>
    <w:p w14:paraId="5C56BB98" w14:textId="520DAFD8" w:rsidR="00726CD2" w:rsidRPr="00726CD2" w:rsidRDefault="00726CD2" w:rsidP="009A4B2B">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w:t>
      </w:r>
      <w:r w:rsidR="009A4B2B">
        <w:rPr>
          <w:rFonts w:ascii="RyuminPro-Regular" w:eastAsia="RyuminPro-Regular" w:cs="RyuminPro-Regular" w:hint="eastAsia"/>
          <w:color w:val="000000"/>
          <w:sz w:val="20"/>
          <w:szCs w:val="20"/>
          <w:lang w:val="ja-JP" w:eastAsia="ja-JP"/>
        </w:rPr>
        <w:t>（インフルエンザワクチンを除く。）</w:t>
      </w:r>
      <w:r w:rsidR="00770E31">
        <w:rPr>
          <w:rFonts w:ascii="RyuminPro-Regular" w:eastAsia="RyuminPro-Regular" w:cs="RyuminPro-Regular" w:hint="eastAsia"/>
          <w:color w:val="000000"/>
          <w:sz w:val="20"/>
          <w:szCs w:val="20"/>
          <w:lang w:val="ja-JP" w:eastAsia="ja-JP"/>
        </w:rPr>
        <w:t>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w:t>
      </w:r>
      <w:r w:rsidR="002E5F41" w:rsidRPr="002E5F41">
        <w:rPr>
          <w:rFonts w:ascii="RyuminPro-Regular" w:eastAsia="RyuminPro-Regular" w:cs="RyuminPro-Regular" w:hint="eastAsia"/>
          <w:color w:val="000000"/>
          <w:sz w:val="20"/>
          <w:szCs w:val="20"/>
          <w:lang w:val="ja-JP" w:eastAsia="ja-JP"/>
        </w:rPr>
        <w:t>インフルエンザ</w:t>
      </w:r>
      <w:r w:rsidR="00001346">
        <w:rPr>
          <w:rFonts w:ascii="RyuminPro-Regular" w:eastAsia="RyuminPro-Regular" w:cs="RyuminPro-Regular" w:hint="eastAsia"/>
          <w:color w:val="000000"/>
          <w:sz w:val="20"/>
          <w:szCs w:val="20"/>
          <w:lang w:val="ja-JP" w:eastAsia="ja-JP"/>
        </w:rPr>
        <w:t>ワクチン</w:t>
      </w:r>
      <w:bookmarkStart w:id="0" w:name="_GoBack"/>
      <w:bookmarkEnd w:id="0"/>
      <w:r w:rsidR="002E5F41" w:rsidRPr="002E5F41">
        <w:rPr>
          <w:rFonts w:ascii="RyuminPro-Regular" w:eastAsia="RyuminPro-Regular" w:cs="RyuminPro-Regular" w:hint="eastAsia"/>
          <w:color w:val="000000"/>
          <w:sz w:val="20"/>
          <w:szCs w:val="20"/>
          <w:lang w:val="ja-JP" w:eastAsia="ja-JP"/>
        </w:rPr>
        <w:t>を除</w:t>
      </w:r>
      <w:r w:rsidR="002E5F41">
        <w:rPr>
          <w:rFonts w:ascii="RyuminPro-Regular" w:eastAsia="RyuminPro-Regular" w:cs="RyuminPro-Regular" w:hint="eastAsia"/>
          <w:color w:val="000000"/>
          <w:sz w:val="20"/>
          <w:szCs w:val="20"/>
          <w:lang w:val="ja-JP" w:eastAsia="ja-JP"/>
        </w:rPr>
        <w:t>き、</w:t>
      </w:r>
      <w:r w:rsidR="00384B90">
        <w:rPr>
          <w:rFonts w:ascii="RyuminPro-Regular" w:eastAsia="RyuminPro-Regular" w:cs="RyuminPro-Regular" w:hint="eastAsia"/>
          <w:color w:val="000000"/>
          <w:sz w:val="20"/>
          <w:szCs w:val="20"/>
          <w:lang w:val="ja-JP" w:eastAsia="ja-JP"/>
        </w:rPr>
        <w:t>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53FA" w16cex:dateUtc="2021-02-28T08:40:00Z"/>
  <w16cex:commentExtensible w16cex:durableId="23E65319" w16cex:dateUtc="2021-02-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7CEFD" w16cid:durableId="23E653FA"/>
  <w16cid:commentId w16cid:paraId="0472F792" w16cid:durableId="23E64D5C"/>
  <w16cid:commentId w16cid:paraId="3BE23BA8" w16cid:durableId="23E64D5D"/>
  <w16cid:commentId w16cid:paraId="543FCA30" w16cid:durableId="23E64D5E"/>
  <w16cid:commentId w16cid:paraId="4AD82596" w16cid:durableId="23E653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8CEB" w14:textId="77777777" w:rsidR="008F709B" w:rsidRDefault="008F709B" w:rsidP="00672FC7">
      <w:r>
        <w:separator/>
      </w:r>
    </w:p>
  </w:endnote>
  <w:endnote w:type="continuationSeparator" w:id="0">
    <w:p w14:paraId="6754A3E9" w14:textId="77777777" w:rsidR="008F709B" w:rsidRDefault="008F709B"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453" w14:textId="77777777" w:rsidR="008F709B" w:rsidRDefault="008F709B" w:rsidP="00672FC7">
      <w:r>
        <w:separator/>
      </w:r>
    </w:p>
  </w:footnote>
  <w:footnote w:type="continuationSeparator" w:id="0">
    <w:p w14:paraId="047423B5" w14:textId="77777777" w:rsidR="008F709B" w:rsidRDefault="008F709B"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6A"/>
    <w:rsid w:val="00001346"/>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66E6"/>
    <w:rsid w:val="00253232"/>
    <w:rsid w:val="00272C7E"/>
    <w:rsid w:val="0029239B"/>
    <w:rsid w:val="002A3642"/>
    <w:rsid w:val="002C10DD"/>
    <w:rsid w:val="002D3497"/>
    <w:rsid w:val="002E5F41"/>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9A4B2B"/>
    <w:rsid w:val="00A14A4D"/>
    <w:rsid w:val="00A319F9"/>
    <w:rsid w:val="00A37883"/>
    <w:rsid w:val="00A53715"/>
    <w:rsid w:val="00A80B28"/>
    <w:rsid w:val="00A97B11"/>
    <w:rsid w:val="00AD0791"/>
    <w:rsid w:val="00AE401C"/>
    <w:rsid w:val="00B930AB"/>
    <w:rsid w:val="00C70087"/>
    <w:rsid w:val="00CF2154"/>
    <w:rsid w:val="00CF2469"/>
    <w:rsid w:val="00CF339C"/>
    <w:rsid w:val="00D35B66"/>
    <w:rsid w:val="00D506A4"/>
    <w:rsid w:val="00DD3100"/>
    <w:rsid w:val="00DF219C"/>
    <w:rsid w:val="00E22CA0"/>
    <w:rsid w:val="00E37482"/>
    <w:rsid w:val="00E9526A"/>
    <w:rsid w:val="00EB2408"/>
    <w:rsid w:val="00EE32C4"/>
    <w:rsid w:val="00EE7BCC"/>
    <w:rsid w:val="00EF3762"/>
    <w:rsid w:val="00F2015F"/>
    <w:rsid w:val="00FA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UnresolvedMention">
    <w:name w:val="Unresolved Mention"/>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4" Target="commentsIds.xml" Type="http://schemas.microsoft.com/office/2016/09/relationships/commentsIds"/><Relationship Id="rId15" Target="commentsExtensible.xml" Type="http://schemas.microsoft.com/office/2018/08/relationships/commentsExtensibl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iid.go.jp/niid/images/vaccine/record-nb/Adult_vaccination_record_notebook.pdf"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7327-46BD-4712-8504-26F6A67A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75</Words>
  <Characters>7842</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